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86678565"/>
          <w:r w:rsidRPr="00CE0420">
            <w:rPr>
              <w:rFonts w:hint="eastAsia"/>
            </w:rPr>
            <w:lastRenderedPageBreak/>
            <w:t>目次</w:t>
          </w:r>
          <w:bookmarkEnd w:id="1"/>
        </w:p>
        <w:p w14:paraId="4E2E7719" w14:textId="77777777" w:rsidR="0091158D" w:rsidRPr="00CE0420" w:rsidRDefault="003F0B85" w:rsidP="002D068D"/>
      </w:sdtContent>
    </w:sdt>
    <w:p w14:paraId="3660A5C4" w14:textId="3025F9AE"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212681">
          <w:rPr>
            <w:noProof/>
            <w:webHidden/>
          </w:rPr>
          <w:t>2</w:t>
        </w:r>
        <w:r w:rsidR="00B06BF4">
          <w:rPr>
            <w:noProof/>
            <w:webHidden/>
          </w:rPr>
          <w:fldChar w:fldCharType="end"/>
        </w:r>
      </w:hyperlink>
    </w:p>
    <w:p w14:paraId="34C423AD" w14:textId="5F1624EF" w:rsidR="00B06BF4" w:rsidRDefault="003F0B85">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212681">
          <w:rPr>
            <w:noProof/>
            <w:webHidden/>
          </w:rPr>
          <w:t>4</w:t>
        </w:r>
        <w:r w:rsidR="00B06BF4">
          <w:rPr>
            <w:noProof/>
            <w:webHidden/>
          </w:rPr>
          <w:fldChar w:fldCharType="end"/>
        </w:r>
      </w:hyperlink>
    </w:p>
    <w:p w14:paraId="639964A9" w14:textId="17223697" w:rsidR="00B06BF4" w:rsidRDefault="003F0B85">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0EB785CF" w14:textId="6BC8310C" w:rsidR="00B06BF4" w:rsidRDefault="003F0B85">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1950495" w14:textId="1BC18B19" w:rsidR="00B06BF4" w:rsidRDefault="003F0B85">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CDD8C50" w14:textId="47712C08" w:rsidR="00B06BF4" w:rsidRDefault="003F0B85">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212681">
          <w:rPr>
            <w:noProof/>
            <w:webHidden/>
          </w:rPr>
          <w:t>6</w:t>
        </w:r>
        <w:r w:rsidR="00B06BF4">
          <w:rPr>
            <w:noProof/>
            <w:webHidden/>
          </w:rPr>
          <w:fldChar w:fldCharType="end"/>
        </w:r>
      </w:hyperlink>
    </w:p>
    <w:p w14:paraId="1A5CBE25" w14:textId="7DF05E3A" w:rsidR="00B06BF4" w:rsidRDefault="003F0B85">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72F74630" w14:textId="2502174C" w:rsidR="00B06BF4" w:rsidRDefault="003F0B85">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134C9AD9" w14:textId="4BA54776" w:rsidR="00B06BF4" w:rsidRDefault="003F0B85">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212681">
          <w:rPr>
            <w:noProof/>
            <w:webHidden/>
          </w:rPr>
          <w:t>10</w:t>
        </w:r>
        <w:r w:rsidR="00B06BF4">
          <w:rPr>
            <w:noProof/>
            <w:webHidden/>
          </w:rPr>
          <w:fldChar w:fldCharType="end"/>
        </w:r>
      </w:hyperlink>
    </w:p>
    <w:p w14:paraId="7CDD3099" w14:textId="6200A884" w:rsidR="00B06BF4" w:rsidRDefault="003F0B85">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212681">
          <w:rPr>
            <w:noProof/>
            <w:webHidden/>
          </w:rPr>
          <w:t>12</w:t>
        </w:r>
        <w:r w:rsidR="00B06BF4">
          <w:rPr>
            <w:noProof/>
            <w:webHidden/>
          </w:rPr>
          <w:fldChar w:fldCharType="end"/>
        </w:r>
      </w:hyperlink>
    </w:p>
    <w:p w14:paraId="4C9E5F82" w14:textId="18ECCF14" w:rsidR="00B06BF4" w:rsidRDefault="003F0B85">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72C2D6DD" w14:textId="1E018511" w:rsidR="00B06BF4" w:rsidRDefault="003F0B85">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37B9D7EB" w14:textId="1D82FBCC" w:rsidR="00B06BF4" w:rsidRDefault="003F0B85">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6F9D211E" w14:textId="0D83EA89" w:rsidR="00B06BF4" w:rsidRDefault="003F0B85">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7A0C786D" w14:textId="79AFDD88" w:rsidR="00B06BF4" w:rsidRDefault="003F0B85">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4B74E99B" w14:textId="2E7219CC" w:rsidR="00B06BF4" w:rsidRDefault="003F0B85">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212681">
          <w:rPr>
            <w:noProof/>
            <w:webHidden/>
          </w:rPr>
          <w:t>18</w:t>
        </w:r>
        <w:r w:rsidR="00B06BF4">
          <w:rPr>
            <w:noProof/>
            <w:webHidden/>
          </w:rPr>
          <w:fldChar w:fldCharType="end"/>
        </w:r>
      </w:hyperlink>
    </w:p>
    <w:p w14:paraId="5F32AA76" w14:textId="457F4BFC" w:rsidR="00B06BF4" w:rsidRDefault="003F0B85">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212681">
          <w:rPr>
            <w:noProof/>
            <w:webHidden/>
          </w:rPr>
          <w:t>21</w:t>
        </w:r>
        <w:r w:rsidR="00B06BF4">
          <w:rPr>
            <w:noProof/>
            <w:webHidden/>
          </w:rPr>
          <w:fldChar w:fldCharType="end"/>
        </w:r>
      </w:hyperlink>
    </w:p>
    <w:p w14:paraId="35C251D3" w14:textId="01E3BF35" w:rsidR="00B06BF4" w:rsidRDefault="003F0B85">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AC9E723" w14:textId="22EB6193" w:rsidR="00B06BF4" w:rsidRDefault="003F0B85">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2EB5219A" w14:textId="3304742C" w:rsidR="00B06BF4" w:rsidRDefault="003F0B85">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5D6DC65" w14:textId="37AFB6A1" w:rsidR="00B06BF4" w:rsidRDefault="003F0B85">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212681">
          <w:rPr>
            <w:noProof/>
            <w:webHidden/>
          </w:rPr>
          <w:t>29</w:t>
        </w:r>
        <w:r w:rsidR="00B06BF4">
          <w:rPr>
            <w:noProof/>
            <w:webHidden/>
          </w:rPr>
          <w:fldChar w:fldCharType="end"/>
        </w:r>
      </w:hyperlink>
    </w:p>
    <w:p w14:paraId="4ED20B85" w14:textId="2D7A2869" w:rsidR="00B06BF4" w:rsidRDefault="003F0B85">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6B10DED5" w14:textId="6BAEC60C" w:rsidR="00B06BF4" w:rsidRDefault="003F0B85">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01417257" w14:textId="709F3324" w:rsidR="00B06BF4" w:rsidRDefault="003F0B85">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212681">
          <w:rPr>
            <w:noProof/>
            <w:webHidden/>
          </w:rPr>
          <w:t>34</w:t>
        </w:r>
        <w:r w:rsidR="00B06BF4">
          <w:rPr>
            <w:noProof/>
            <w:webHidden/>
          </w:rPr>
          <w:fldChar w:fldCharType="end"/>
        </w:r>
      </w:hyperlink>
    </w:p>
    <w:p w14:paraId="46CC28E1" w14:textId="2EEBB203" w:rsidR="00B06BF4" w:rsidRDefault="003F0B85">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212681">
          <w:rPr>
            <w:noProof/>
            <w:webHidden/>
          </w:rPr>
          <w:t>36</w:t>
        </w:r>
        <w:r w:rsidR="00B06BF4">
          <w:rPr>
            <w:noProof/>
            <w:webHidden/>
          </w:rPr>
          <w:fldChar w:fldCharType="end"/>
        </w:r>
      </w:hyperlink>
    </w:p>
    <w:p w14:paraId="21491F33" w14:textId="0AE93222" w:rsidR="00B06BF4" w:rsidRDefault="003F0B85">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212681">
          <w:rPr>
            <w:noProof/>
            <w:webHidden/>
          </w:rPr>
          <w:t>38</w:t>
        </w:r>
        <w:r w:rsidR="00B06BF4">
          <w:rPr>
            <w:noProof/>
            <w:webHidden/>
          </w:rPr>
          <w:fldChar w:fldCharType="end"/>
        </w:r>
      </w:hyperlink>
    </w:p>
    <w:p w14:paraId="0D3EB635" w14:textId="20AA5674" w:rsidR="00B06BF4" w:rsidRDefault="003F0B85">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212681">
          <w:rPr>
            <w:noProof/>
            <w:webHidden/>
          </w:rPr>
          <w:t>42</w:t>
        </w:r>
        <w:r w:rsidR="00B06BF4">
          <w:rPr>
            <w:noProof/>
            <w:webHidden/>
          </w:rPr>
          <w:fldChar w:fldCharType="end"/>
        </w:r>
      </w:hyperlink>
    </w:p>
    <w:p w14:paraId="39E0B817" w14:textId="7F9C2CD9" w:rsidR="00B06BF4" w:rsidRDefault="003F0B85">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D0323F7" w14:textId="0EAC653B" w:rsidR="00B06BF4" w:rsidRDefault="003F0B85">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C87C438" w14:textId="49E15D09" w:rsidR="00B06BF4" w:rsidRDefault="003F0B85">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7F7FA488" w14:textId="4FB4835F" w:rsidR="00B06BF4" w:rsidRDefault="003F0B85">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5ED7EFEA" w14:textId="10DAB988" w:rsidR="00B06BF4" w:rsidRDefault="003F0B85">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212681">
          <w:rPr>
            <w:noProof/>
            <w:webHidden/>
          </w:rPr>
          <w:t>47</w:t>
        </w:r>
        <w:r w:rsidR="00B06BF4">
          <w:rPr>
            <w:noProof/>
            <w:webHidden/>
          </w:rPr>
          <w:fldChar w:fldCharType="end"/>
        </w:r>
      </w:hyperlink>
    </w:p>
    <w:p w14:paraId="1D1BBD40" w14:textId="1F52740E" w:rsidR="00B06BF4" w:rsidRDefault="003F0B85">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212681">
          <w:rPr>
            <w:noProof/>
            <w:webHidden/>
          </w:rPr>
          <w:t>50</w:t>
        </w:r>
        <w:r w:rsidR="00B06BF4">
          <w:rPr>
            <w:noProof/>
            <w:webHidden/>
          </w:rPr>
          <w:fldChar w:fldCharType="end"/>
        </w:r>
      </w:hyperlink>
    </w:p>
    <w:p w14:paraId="4C38008A" w14:textId="29D48051" w:rsidR="00B06BF4" w:rsidRDefault="003F0B85">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212681">
          <w:rPr>
            <w:noProof/>
            <w:webHidden/>
          </w:rPr>
          <w:t>52</w:t>
        </w:r>
        <w:r w:rsidR="00B06BF4">
          <w:rPr>
            <w:noProof/>
            <w:webHidden/>
          </w:rPr>
          <w:fldChar w:fldCharType="end"/>
        </w:r>
      </w:hyperlink>
    </w:p>
    <w:p w14:paraId="1B798221" w14:textId="5FAA728F" w:rsidR="00B06BF4" w:rsidRDefault="003F0B85">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212681">
          <w:rPr>
            <w:noProof/>
            <w:webHidden/>
          </w:rPr>
          <w:t>54</w:t>
        </w:r>
        <w:r w:rsidR="00B06BF4">
          <w:rPr>
            <w:noProof/>
            <w:webHidden/>
          </w:rPr>
          <w:fldChar w:fldCharType="end"/>
        </w:r>
      </w:hyperlink>
    </w:p>
    <w:p w14:paraId="1F81F738" w14:textId="113CE07E" w:rsidR="00B06BF4" w:rsidRDefault="003F0B85">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212681">
          <w:rPr>
            <w:noProof/>
            <w:webHidden/>
          </w:rPr>
          <w:t>55</w:t>
        </w:r>
        <w:r w:rsidR="00B06BF4">
          <w:rPr>
            <w:noProof/>
            <w:webHidden/>
          </w:rPr>
          <w:fldChar w:fldCharType="end"/>
        </w:r>
      </w:hyperlink>
    </w:p>
    <w:p w14:paraId="57F5E0E8" w14:textId="426BAC4E" w:rsidR="00B06BF4" w:rsidRDefault="003F0B85">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212681">
          <w:rPr>
            <w:noProof/>
            <w:webHidden/>
          </w:rPr>
          <w:t>57</w:t>
        </w:r>
        <w:r w:rsidR="00B06BF4">
          <w:rPr>
            <w:noProof/>
            <w:webHidden/>
          </w:rPr>
          <w:fldChar w:fldCharType="end"/>
        </w:r>
      </w:hyperlink>
    </w:p>
    <w:p w14:paraId="0EC1FBA7" w14:textId="123BC449" w:rsidR="00B06BF4" w:rsidRDefault="003F0B85">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212681">
          <w:rPr>
            <w:noProof/>
            <w:webHidden/>
          </w:rPr>
          <w:t>59</w:t>
        </w:r>
        <w:r w:rsidR="00B06BF4">
          <w:rPr>
            <w:noProof/>
            <w:webHidden/>
          </w:rPr>
          <w:fldChar w:fldCharType="end"/>
        </w:r>
      </w:hyperlink>
    </w:p>
    <w:p w14:paraId="42DFE134" w14:textId="251FDAD5" w:rsidR="00B06BF4" w:rsidRDefault="003F0B85">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212681">
          <w:rPr>
            <w:noProof/>
            <w:webHidden/>
          </w:rPr>
          <w:t>62</w:t>
        </w:r>
        <w:r w:rsidR="00B06BF4">
          <w:rPr>
            <w:noProof/>
            <w:webHidden/>
          </w:rPr>
          <w:fldChar w:fldCharType="end"/>
        </w:r>
      </w:hyperlink>
    </w:p>
    <w:p w14:paraId="21CF4FD3" w14:textId="6BE4BB0B" w:rsidR="00B06BF4" w:rsidRDefault="003F0B85">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212681">
          <w:rPr>
            <w:noProof/>
            <w:webHidden/>
          </w:rPr>
          <w:t>67</w:t>
        </w:r>
        <w:r w:rsidR="00B06BF4">
          <w:rPr>
            <w:noProof/>
            <w:webHidden/>
          </w:rPr>
          <w:fldChar w:fldCharType="end"/>
        </w:r>
      </w:hyperlink>
    </w:p>
    <w:p w14:paraId="29361384" w14:textId="351DFDCC" w:rsidR="00B06BF4" w:rsidRDefault="003F0B85">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212681">
          <w:rPr>
            <w:noProof/>
            <w:webHidden/>
          </w:rPr>
          <w:t>69</w:t>
        </w:r>
        <w:r w:rsidR="00B06BF4">
          <w:rPr>
            <w:noProof/>
            <w:webHidden/>
          </w:rPr>
          <w:fldChar w:fldCharType="end"/>
        </w:r>
      </w:hyperlink>
    </w:p>
    <w:p w14:paraId="1A977BD5" w14:textId="041D0342" w:rsidR="00B06BF4" w:rsidRDefault="003F0B85">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212681">
          <w:rPr>
            <w:noProof/>
            <w:webHidden/>
          </w:rPr>
          <w:t>74</w:t>
        </w:r>
        <w:r w:rsidR="00B06BF4">
          <w:rPr>
            <w:noProof/>
            <w:webHidden/>
          </w:rPr>
          <w:fldChar w:fldCharType="end"/>
        </w:r>
      </w:hyperlink>
    </w:p>
    <w:p w14:paraId="40765BCB" w14:textId="318A34FE" w:rsidR="00B06BF4" w:rsidRDefault="003F0B85">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212681">
          <w:rPr>
            <w:noProof/>
            <w:webHidden/>
          </w:rPr>
          <w:t>77</w:t>
        </w:r>
        <w:r w:rsidR="00B06BF4">
          <w:rPr>
            <w:noProof/>
            <w:webHidden/>
          </w:rPr>
          <w:fldChar w:fldCharType="end"/>
        </w:r>
      </w:hyperlink>
    </w:p>
    <w:p w14:paraId="17AC442E" w14:textId="436FB483" w:rsidR="00B06BF4" w:rsidRDefault="003F0B85">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212681">
          <w:rPr>
            <w:noProof/>
            <w:webHidden/>
          </w:rPr>
          <w:t>78</w:t>
        </w:r>
        <w:r w:rsidR="00B06BF4">
          <w:rPr>
            <w:noProof/>
            <w:webHidden/>
          </w:rPr>
          <w:fldChar w:fldCharType="end"/>
        </w:r>
      </w:hyperlink>
    </w:p>
    <w:p w14:paraId="46C04C7C" w14:textId="7DECBA54" w:rsidR="00B06BF4" w:rsidRDefault="003F0B85">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A431E97" w14:textId="2A2A09B1" w:rsidR="00B06BF4" w:rsidRDefault="003F0B85">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BF9761F" w14:textId="2A99AF83" w:rsidR="00B06BF4" w:rsidRDefault="003F0B85">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212681">
          <w:rPr>
            <w:noProof/>
            <w:webHidden/>
          </w:rPr>
          <w:t>81</w:t>
        </w:r>
        <w:r w:rsidR="00B06BF4">
          <w:rPr>
            <w:noProof/>
            <w:webHidden/>
          </w:rPr>
          <w:fldChar w:fldCharType="end"/>
        </w:r>
      </w:hyperlink>
    </w:p>
    <w:p w14:paraId="0C35795A" w14:textId="3EC7C923" w:rsidR="00B06BF4" w:rsidRDefault="003F0B85">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212681">
          <w:rPr>
            <w:noProof/>
            <w:webHidden/>
          </w:rPr>
          <w:t>99</w:t>
        </w:r>
        <w:r w:rsidR="00B06BF4">
          <w:rPr>
            <w:noProof/>
            <w:webHidden/>
          </w:rPr>
          <w:fldChar w:fldCharType="end"/>
        </w:r>
      </w:hyperlink>
    </w:p>
    <w:p w14:paraId="7A7D2F5C" w14:textId="625598F2" w:rsidR="00B06BF4" w:rsidRDefault="003F0B85">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212681">
          <w:rPr>
            <w:noProof/>
            <w:webHidden/>
          </w:rPr>
          <w:t>103</w:t>
        </w:r>
        <w:r w:rsidR="00B06BF4">
          <w:rPr>
            <w:noProof/>
            <w:webHidden/>
          </w:rPr>
          <w:fldChar w:fldCharType="end"/>
        </w:r>
      </w:hyperlink>
    </w:p>
    <w:p w14:paraId="2F8EC912" w14:textId="16314DFA" w:rsidR="00B06BF4" w:rsidRDefault="003F0B85">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212681">
          <w:rPr>
            <w:noProof/>
            <w:webHidden/>
          </w:rPr>
          <w:t>105</w:t>
        </w:r>
        <w:r w:rsidR="00B06BF4">
          <w:rPr>
            <w:noProof/>
            <w:webHidden/>
          </w:rPr>
          <w:fldChar w:fldCharType="end"/>
        </w:r>
      </w:hyperlink>
    </w:p>
    <w:p w14:paraId="13C479B4" w14:textId="343E6ABB" w:rsidR="00B06BF4" w:rsidRDefault="003F0B85">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212681">
          <w:rPr>
            <w:noProof/>
            <w:webHidden/>
          </w:rPr>
          <w:t>107</w:t>
        </w:r>
        <w:r w:rsidR="00B06BF4">
          <w:rPr>
            <w:noProof/>
            <w:webHidden/>
          </w:rPr>
          <w:fldChar w:fldCharType="end"/>
        </w:r>
      </w:hyperlink>
    </w:p>
    <w:p w14:paraId="737DB0C6" w14:textId="37ABCE43" w:rsidR="00B06BF4" w:rsidRDefault="003F0B85">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212681">
          <w:rPr>
            <w:noProof/>
            <w:webHidden/>
          </w:rPr>
          <w:t>117</w:t>
        </w:r>
        <w:r w:rsidR="00B06BF4">
          <w:rPr>
            <w:noProof/>
            <w:webHidden/>
          </w:rPr>
          <w:fldChar w:fldCharType="end"/>
        </w:r>
      </w:hyperlink>
    </w:p>
    <w:p w14:paraId="37F39996" w14:textId="134935A6" w:rsidR="00B06BF4" w:rsidRDefault="003F0B85">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212681">
          <w:rPr>
            <w:noProof/>
            <w:webHidden/>
          </w:rPr>
          <w:t>119</w:t>
        </w:r>
        <w:r w:rsidR="00B06BF4">
          <w:rPr>
            <w:noProof/>
            <w:webHidden/>
          </w:rPr>
          <w:fldChar w:fldCharType="end"/>
        </w:r>
      </w:hyperlink>
    </w:p>
    <w:p w14:paraId="1757DA80" w14:textId="4A9D2788" w:rsidR="00B06BF4" w:rsidRDefault="003F0B85">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20660D29" w14:textId="17C06015" w:rsidR="00B06BF4" w:rsidRDefault="003F0B85">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06139B44" w14:textId="1641DA80" w:rsidR="00B06BF4" w:rsidRDefault="003F0B85">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212681">
          <w:rPr>
            <w:noProof/>
            <w:webHidden/>
          </w:rPr>
          <w:t>121</w:t>
        </w:r>
        <w:r w:rsidR="00B06BF4">
          <w:rPr>
            <w:noProof/>
            <w:webHidden/>
          </w:rPr>
          <w:fldChar w:fldCharType="end"/>
        </w:r>
      </w:hyperlink>
    </w:p>
    <w:p w14:paraId="39382A1D" w14:textId="728D848E" w:rsidR="00B06BF4" w:rsidRDefault="003F0B85">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AB46D08" w14:textId="70DCB29D" w:rsidR="00B06BF4" w:rsidRDefault="003F0B85">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6C7A539" w14:textId="3ECBDAD6" w:rsidR="00B06BF4" w:rsidRDefault="003F0B85">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212681">
          <w:rPr>
            <w:noProof/>
            <w:webHidden/>
          </w:rPr>
          <w:t>123</w:t>
        </w:r>
        <w:r w:rsidR="00B06BF4">
          <w:rPr>
            <w:noProof/>
            <w:webHidden/>
          </w:rPr>
          <w:fldChar w:fldCharType="end"/>
        </w:r>
      </w:hyperlink>
    </w:p>
    <w:p w14:paraId="241A42F7" w14:textId="16F26A5A" w:rsidR="00B06BF4" w:rsidRDefault="003F0B85">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212681">
          <w:rPr>
            <w:noProof/>
            <w:webHidden/>
          </w:rPr>
          <w:t>125</w:t>
        </w:r>
        <w:r w:rsidR="00B06BF4">
          <w:rPr>
            <w:noProof/>
            <w:webHidden/>
          </w:rPr>
          <w:fldChar w:fldCharType="end"/>
        </w:r>
      </w:hyperlink>
    </w:p>
    <w:p w14:paraId="1E87CD9B" w14:textId="688D7C52" w:rsidR="00B06BF4" w:rsidRDefault="003F0B85">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212681">
          <w:rPr>
            <w:noProof/>
            <w:webHidden/>
          </w:rPr>
          <w:t>127</w:t>
        </w:r>
        <w:r w:rsidR="00B06BF4">
          <w:rPr>
            <w:noProof/>
            <w:webHidden/>
          </w:rPr>
          <w:fldChar w:fldCharType="end"/>
        </w:r>
      </w:hyperlink>
    </w:p>
    <w:p w14:paraId="5AE77EE9" w14:textId="3F2EF8BF" w:rsidR="00B06BF4" w:rsidRDefault="003F0B85">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212681">
          <w:rPr>
            <w:noProof/>
            <w:webHidden/>
          </w:rPr>
          <w:t>129</w:t>
        </w:r>
        <w:r w:rsidR="00B06BF4">
          <w:rPr>
            <w:noProof/>
            <w:webHidden/>
          </w:rPr>
          <w:fldChar w:fldCharType="end"/>
        </w:r>
      </w:hyperlink>
    </w:p>
    <w:p w14:paraId="7DFC950C" w14:textId="70380535" w:rsidR="00B06BF4" w:rsidRDefault="003F0B85">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5DEED67B" w14:textId="3F246026" w:rsidR="00B06BF4" w:rsidRDefault="003F0B85">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2EA726E5" w14:textId="4041071F" w:rsidR="00B06BF4" w:rsidRDefault="003F0B85">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212681">
          <w:rPr>
            <w:noProof/>
            <w:webHidden/>
          </w:rPr>
          <w:t>131</w:t>
        </w:r>
        <w:r w:rsidR="00B06BF4">
          <w:rPr>
            <w:noProof/>
            <w:webHidden/>
          </w:rPr>
          <w:fldChar w:fldCharType="end"/>
        </w:r>
      </w:hyperlink>
    </w:p>
    <w:p w14:paraId="5D8BDC7B" w14:textId="3803932B" w:rsidR="00B06BF4" w:rsidRDefault="003F0B85">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212681">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86678566"/>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86678567"/>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86678568"/>
      <w:bookmarkStart w:id="9" w:name="_Toc6477475"/>
      <w:r>
        <w:rPr>
          <w:rFonts w:hint="eastAsia"/>
        </w:rPr>
        <w:t>Ansible</w:t>
      </w:r>
      <w:r w:rsidR="00B5392B">
        <w:t xml:space="preserve"> </w:t>
      </w:r>
      <w:r w:rsidR="00B5392B">
        <w:rPr>
          <w:rFonts w:hint="eastAsia"/>
        </w:rPr>
        <w:t>Engine</w:t>
      </w:r>
      <w:r>
        <w:rPr>
          <w:rFonts w:hint="eastAsia"/>
        </w:rPr>
        <w:t>について</w:t>
      </w:r>
      <w:bookmarkEnd w:id="8"/>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86678569"/>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86678570"/>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2705A2FB"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1268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12681" w:rsidRPr="00212681">
        <w:rPr>
          <w:rFonts w:hint="eastAsia"/>
          <w:u w:val="single"/>
        </w:rPr>
        <w:t>Ansible driver</w:t>
      </w:r>
      <w:r w:rsidR="00212681" w:rsidRPr="0021268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86678571"/>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86678572"/>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A3595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A35957">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A35957">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A35957">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A35957">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A35957">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A35957">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A35957">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A35957">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A35957">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A3595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A35957">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A35957">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A35957">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A3595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A35957">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A35957">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A35957">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A3595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A35957">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A35957">
                  <w:pPr>
                    <w:pStyle w:val="aff1"/>
                    <w:framePr w:hSpace="142" w:wrap="around" w:vAnchor="text" w:hAnchor="margin" w:xAlign="center" w:y="58"/>
                  </w:pPr>
                  <w:r w:rsidRPr="00860732">
                    <w:t>Symphony</w:t>
                  </w:r>
                </w:p>
                <w:p w14:paraId="3DC1BF12" w14:textId="77777777" w:rsidR="00F473D4" w:rsidRPr="00860732" w:rsidRDefault="00F473D4" w:rsidP="00A3595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A35957">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A3595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A35957">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A35957">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A3595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A35957">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A3595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A35957">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A35957">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A35957">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A35957">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A35957">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A3595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A35957">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A3595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A35957">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A3595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A35957">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A3595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A35957">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E02E041"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12349D54"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71665E5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CE6626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D08F29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2E64F937"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3C54694"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045EF5A8"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6CDF843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7247E81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6F7A95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168F2061"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F1CA5A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0C89F80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50" w:name="_Toc86678574"/>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C4D14" w:rsidRDefault="00CC4D1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C4D14" w:rsidRDefault="00CC4D1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86678575"/>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8667857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74F483D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08CC2E5"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D82D904"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86678577"/>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8667857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8667857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4436EC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12681" w:rsidRPr="0021268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C9222A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u w:val="single"/>
        </w:rPr>
        <w:t>Movement</w:t>
      </w:r>
      <w:r w:rsidR="00212681" w:rsidRPr="0021268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3F16D9F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835577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12681" w:rsidRPr="0021268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FA5A3F0"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12681" w:rsidRPr="0021268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19638FE"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12681" w:rsidRPr="0021268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1FA5AA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12681" w:rsidRPr="0021268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C2E9A4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12681" w:rsidRPr="0021268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3A7C1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C1C508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691BE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12681" w:rsidRPr="00212681">
        <w:rPr>
          <w:rFonts w:hint="eastAsia"/>
          <w:u w:val="single"/>
        </w:rPr>
        <w:t>変数ネスト管理（</w:t>
      </w:r>
      <w:r w:rsidR="00212681" w:rsidRPr="00212681">
        <w:rPr>
          <w:rFonts w:hint="eastAsia"/>
          <w:u w:val="single"/>
        </w:rPr>
        <w:t>Ansible-Legacy</w:t>
      </w:r>
      <w:r w:rsidR="00212681" w:rsidRPr="00212681">
        <w:rPr>
          <w:u w:val="single"/>
        </w:rPr>
        <w:t xml:space="preserve"> </w:t>
      </w:r>
      <w:r w:rsidR="00212681" w:rsidRPr="00212681">
        <w:rPr>
          <w:rFonts w:hint="eastAsia"/>
          <w:u w:val="single"/>
        </w:rPr>
        <w:t>Role</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A4A394B"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48B68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42928E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9DBF4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8667858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E9DBBFA"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1268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12681" w:rsidRPr="0021268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58FEEE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30D93D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2BCA16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23C82B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0E9CC30"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A7B28A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C4D14" w:rsidRPr="00EF727D" w:rsidRDefault="00CC4D1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C4D14" w:rsidRPr="00EF727D" w:rsidRDefault="00CC4D1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8667858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8667858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775748AA">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41D7" id="正方形/長方形 117" o:spid="_x0000_s1026" style="position:absolute;left:0;text-align:left;margin-left:33.35pt;margin-top:47.35pt;width:51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6BA2E635">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599BAF7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4B2194A"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0982B1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6D2068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1268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lastRenderedPageBreak/>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4DDC0C70"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8667858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4F84353B">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23E" id="正方形/長方形 52" o:spid="_x0000_s1026" style="position:absolute;left:0;text-align:left;margin-left:13.4pt;margin-top:60.8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35976FBC">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969D96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1268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1268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8667858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3BF0FBDB">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59A4EEF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1268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55EAA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16B667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05D634D9"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62C66A81"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23A06CF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86678588"/>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129F65AD" w:rsidR="00406F0F" w:rsidRPr="00A13B7F" w:rsidRDefault="00C15944" w:rsidP="00406F0F">
      <w:pPr>
        <w:pStyle w:val="a0"/>
        <w:numPr>
          <w:ilvl w:val="0"/>
          <w:numId w:val="0"/>
        </w:numPr>
        <w:ind w:left="709"/>
        <w:rPr>
          <w:u w:val="single"/>
        </w:rPr>
      </w:pPr>
      <w:r w:rsidRPr="00C15944">
        <w:rPr>
          <w:noProof/>
        </w:rPr>
        <w:drawing>
          <wp:inline distT="0" distB="0" distL="0" distR="0" wp14:anchorId="080C4A96" wp14:editId="5A961177">
            <wp:extent cx="5864860" cy="2627604"/>
            <wp:effectExtent l="0" t="0" r="2540" b="190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864860" cy="2627604"/>
                    </a:xfrm>
                    <a:prstGeom prst="rect">
                      <a:avLst/>
                    </a:prstGeom>
                  </pic:spPr>
                </pic:pic>
              </a:graphicData>
            </a:graphic>
          </wp:inline>
        </w:drawing>
      </w:r>
      <w:r w:rsidR="00406F0F" w:rsidRPr="00CE0420">
        <w:rPr>
          <w:noProof/>
        </w:rPr>
        <w:t xml:space="preserve"> </w:t>
      </w:r>
    </w:p>
    <w:p w14:paraId="356AB286" w14:textId="3C43606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604CAB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499F8D2"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登録後はダウンロー不可となり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6A37AC8D">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68F28F1D"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E96E2D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D5F9F1B"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7154D3DD">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2684D3B6">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1CB72A5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77A84D4F">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362313A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D2613FF"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AF26C45"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1268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F3FD3AD"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1268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1268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7F5C60E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64945F3E"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1268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236C5AE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D32261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1268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3D260F0A"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08345D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12681" w:rsidRPr="00212681">
        <w:rPr>
          <w:rFonts w:hint="eastAsia"/>
          <w:u w:val="single"/>
        </w:rPr>
        <w:t>Playbook</w:t>
      </w:r>
      <w:r w:rsidR="00212681" w:rsidRPr="00212681">
        <w:rPr>
          <w:rFonts w:hint="eastAsia"/>
          <w:u w:val="single"/>
        </w:rPr>
        <w:t>（</w:t>
      </w:r>
      <w:r w:rsidR="00212681" w:rsidRPr="00212681">
        <w:rPr>
          <w:rFonts w:hint="eastAsia"/>
          <w:u w:val="single"/>
        </w:rPr>
        <w:t>Ansible-Legacy</w:t>
      </w:r>
      <w:r w:rsidR="00212681" w:rsidRPr="0021268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2A123782">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19FB06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4A0D7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F0FC4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26DC31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C4D14" w:rsidRDefault="00CC4D1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CC4D14" w:rsidRDefault="00CC4D1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CC4D14" w:rsidRPr="00A13B7F" w:rsidRDefault="00CC4D1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CC4D14" w:rsidRPr="00A13B7F" w:rsidRDefault="00CC4D1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C13EADD"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549A44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7725E5F">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6EA64DE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AFCEFC1"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C4D14" w:rsidRPr="00465F6B" w:rsidRDefault="00CC4D1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CC4D14" w:rsidRPr="00465F6B" w:rsidRDefault="00CC4D1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C4D14" w:rsidRPr="00D62A23" w:rsidRDefault="00CC4D1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CC4D14" w:rsidRPr="00D62A23" w:rsidRDefault="00CC4D1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B2C5DB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1268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12681" w:rsidRPr="0021268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1268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12681" w:rsidRPr="0021268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0653D4B"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46C0E869">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10A783E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4C751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F58AE1B"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9F9E0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2F354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対話ファイル（</w:t>
      </w:r>
      <w:r w:rsidR="00212681" w:rsidRPr="00212681">
        <w:rPr>
          <w:rFonts w:hint="eastAsia"/>
          <w:u w:val="single"/>
        </w:rPr>
        <w:t>Ansible-Pioneer</w:t>
      </w:r>
      <w:r w:rsidR="00212681" w:rsidRPr="0021268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0AC832A6">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3FA3C3A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531D2A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0F2DFF81"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9CB491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C4D14" w:rsidRDefault="00CC4D1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CC4D14" w:rsidRDefault="00CC4D1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CC4D14" w:rsidRPr="003F6033" w:rsidRDefault="00CC4D1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CC4D14" w:rsidRPr="003F6033" w:rsidRDefault="00CC4D1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541FBD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AB69967"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C6B9B69">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83E3EDD"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E0B0E5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36597313"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60C8F79"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ACC03C8"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679AA4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6BDBEF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735A005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DF7C398">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630" id="正方形/長方形 167" o:spid="_x0000_s1026" style="position:absolute;left:0;text-align:left;margin-left:0;margin-top:98.6pt;width:52.5pt;height: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10D102AB">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3F0B85"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649147CA">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0966D7E1">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7DEE5978">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13D93CC">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C4D14" w:rsidRPr="00B61CC3" w:rsidRDefault="00CC4D1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CC4D14" w:rsidRPr="00B61CC3" w:rsidRDefault="00CC4D14"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7C04E6DE">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6F1B17B4">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879FD11"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12681" w:rsidRPr="00212681">
              <w:rPr>
                <w:szCs w:val="18"/>
                <w:u w:val="single"/>
              </w:rPr>
              <w:t>ITA</w:t>
            </w:r>
            <w:r w:rsidR="00212681" w:rsidRPr="00212681">
              <w:rPr>
                <w:rFonts w:hint="eastAsia"/>
                <w:szCs w:val="18"/>
                <w:u w:val="single"/>
              </w:rPr>
              <w:t>readme</w:t>
            </w:r>
            <w:r w:rsidR="00212681" w:rsidRPr="00212681">
              <w:rPr>
                <w:rFonts w:hint="eastAsia"/>
                <w:szCs w:val="18"/>
                <w:u w:val="single"/>
              </w:rPr>
              <w:t>（</w:t>
            </w:r>
            <w:r w:rsidR="00212681" w:rsidRPr="00212681">
              <w:rPr>
                <w:rFonts w:hint="eastAsia"/>
                <w:szCs w:val="18"/>
                <w:u w:val="single"/>
              </w:rPr>
              <w:t>Ansible-Legacy</w:t>
            </w:r>
            <w:r w:rsidR="00212681" w:rsidRPr="00212681">
              <w:rPr>
                <w:rFonts w:hint="eastAsia"/>
                <w:sz w:val="21"/>
                <w:u w:val="single"/>
              </w:rPr>
              <w:t xml:space="preserve"> </w:t>
            </w:r>
            <w:r w:rsidR="00212681" w:rsidRPr="00212681">
              <w:rPr>
                <w:rFonts w:hint="eastAsia"/>
                <w:u w:val="single"/>
              </w:rPr>
              <w:t>Role</w:t>
            </w:r>
            <w:r w:rsidR="00212681" w:rsidRPr="0021268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97DE4C4"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848B31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2EB4F5C"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1268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12681" w:rsidRPr="00AB49DD">
        <w:rPr>
          <w:rFonts w:hint="eastAsia"/>
        </w:rPr>
        <w:t>Ansible</w:t>
      </w:r>
      <w:r w:rsidR="00212681" w:rsidRPr="00AB49DD">
        <w:rPr>
          <w:rFonts w:hint="eastAsia"/>
        </w:rPr>
        <w:t>実行時に使用される投入データと</w:t>
      </w:r>
      <w:r w:rsidR="00212681">
        <w:t>ITA</w:t>
      </w:r>
      <w:r w:rsidR="0021268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647A0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1095C1D8">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D5C72D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12681" w:rsidRPr="0021268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1C481943">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C4D14" w:rsidRDefault="00CC4D1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C4D14" w:rsidRDefault="00CC4D1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CC4D14" w:rsidRPr="00D30E00" w:rsidRDefault="00CC4D1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CC4D14" w:rsidRPr="00D30E00" w:rsidRDefault="00CC4D1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C4D14" w:rsidRDefault="00CC4D1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C4D14" w:rsidRDefault="00CC4D1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C4D14" w:rsidRDefault="00CC4D1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C4D14" w:rsidRDefault="00CC4D1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CC4D14" w:rsidRDefault="00CC4D1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CC4D14" w:rsidRDefault="00CC4D1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C4D14" w:rsidRDefault="00CC4D1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C4D14" w:rsidRDefault="00CC4D1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E9E1DF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2A569E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49EF0C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1268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12681" w:rsidRPr="0021268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ED5E4B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1268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12681" w:rsidRPr="0021268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512E" w14:textId="77777777" w:rsidR="003F0B85" w:rsidRDefault="003F0B85" w:rsidP="002D068D">
      <w:r>
        <w:separator/>
      </w:r>
    </w:p>
  </w:endnote>
  <w:endnote w:type="continuationSeparator" w:id="0">
    <w:p w14:paraId="655CFCAF" w14:textId="77777777" w:rsidR="003F0B85" w:rsidRDefault="003F0B8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CC4D14" w:rsidRDefault="00CC4D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4D14" w:rsidRDefault="00CC4D14" w:rsidP="002D068D">
    <w:pPr>
      <w:pStyle w:val="a9"/>
    </w:pPr>
  </w:p>
  <w:p w14:paraId="7197A072" w14:textId="023368F1" w:rsidR="00CC4D14" w:rsidRDefault="00CC4D1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A35957" w:rsidRPr="00A35957">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35957">
          <w:rPr>
            <w:noProof/>
          </w:rPr>
          <w:t>134</w:t>
        </w:r>
        <w:r>
          <w:rPr>
            <w:noProof/>
          </w:rPr>
          <w:fldChar w:fldCharType="end"/>
        </w:r>
      </w:sdtContent>
    </w:sdt>
  </w:p>
  <w:p w14:paraId="60F318FE" w14:textId="406D9274" w:rsidR="00CC4D14" w:rsidRDefault="00CC4D1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CC4D14" w:rsidRDefault="00CC4D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2412" w14:textId="77777777" w:rsidR="003F0B85" w:rsidRDefault="003F0B85" w:rsidP="002D068D">
      <w:r>
        <w:separator/>
      </w:r>
    </w:p>
  </w:footnote>
  <w:footnote w:type="continuationSeparator" w:id="0">
    <w:p w14:paraId="3B20DC47" w14:textId="77777777" w:rsidR="003F0B85" w:rsidRDefault="003F0B8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CC4D14" w:rsidRDefault="00CC4D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4D14" w:rsidRDefault="00CC4D1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4D14" w:rsidRDefault="00CC4D1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57202"/>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0DCD-834C-4DF6-A7F6-1E955556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915</Words>
  <Characters>85017</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2-07T01:02:00Z</dcterms:modified>
</cp:coreProperties>
</file>